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0" w:type="auto"/>
        <w:tblInd w:w="-5" w:type="dxa"/>
        <w:tblLook w:val="04A0" w:firstRow="1" w:lastRow="0" w:firstColumn="1" w:lastColumn="0" w:noHBand="0" w:noVBand="1"/>
      </w:tblPr>
      <w:tblGrid>
        <w:gridCol w:w="4675"/>
        <w:gridCol w:w="9635"/>
      </w:tblGrid>
      <w:tr w:rsidR="005613BD" w:rsidRPr="00D6660B" w:rsidTr="00561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Use Case:</w:t>
            </w:r>
          </w:p>
        </w:tc>
        <w:tc>
          <w:tcPr>
            <w:tcW w:w="9635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Creates proposal</w:t>
            </w: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9635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Creating</w:t>
            </w:r>
            <w:r w:rsidR="009E55AB">
              <w:rPr>
                <w:rFonts w:ascii="Arial" w:hAnsi="Arial" w:cs="Arial"/>
                <w:sz w:val="24"/>
                <w:szCs w:val="24"/>
              </w:rPr>
              <w:t xml:space="preserve"> and planning</w:t>
            </w:r>
            <w:r w:rsidRPr="00D6660B">
              <w:rPr>
                <w:rFonts w:ascii="Arial" w:hAnsi="Arial" w:cs="Arial"/>
                <w:sz w:val="24"/>
                <w:szCs w:val="24"/>
              </w:rPr>
              <w:t xml:space="preserve"> a project proposal</w:t>
            </w:r>
          </w:p>
        </w:tc>
      </w:tr>
      <w:tr w:rsidR="005613BD" w:rsidRPr="00D6660B" w:rsidTr="00561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9635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roject proposal</w:t>
            </w: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9635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5613BD" w:rsidRPr="00D6660B" w:rsidTr="00561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Related Use Case:</w:t>
            </w:r>
          </w:p>
        </w:tc>
        <w:tc>
          <w:tcPr>
            <w:tcW w:w="9635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9635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5613BD" w:rsidRPr="00D6660B" w:rsidTr="00561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re-Conditions:</w:t>
            </w:r>
          </w:p>
        </w:tc>
        <w:tc>
          <w:tcPr>
            <w:tcW w:w="9635" w:type="dxa"/>
          </w:tcPr>
          <w:p w:rsidR="005613BD" w:rsidRPr="00D6660B" w:rsidRDefault="005043F7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re must be a subject for a project</w:t>
            </w: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9635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3BD" w:rsidRPr="00D6660B" w:rsidTr="00561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Flow of Events:</w:t>
            </w:r>
          </w:p>
        </w:tc>
        <w:tc>
          <w:tcPr>
            <w:tcW w:w="96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4"/>
              <w:gridCol w:w="4705"/>
            </w:tblGrid>
            <w:tr w:rsidR="00D95B82" w:rsidTr="00D95B82">
              <w:tc>
                <w:tcPr>
                  <w:tcW w:w="4704" w:type="dxa"/>
                </w:tcPr>
                <w:p w:rsidR="00D95B82" w:rsidRDefault="00D95B82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D95B82" w:rsidRDefault="00D95B82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D95B82" w:rsidTr="00D95B82">
              <w:tc>
                <w:tcPr>
                  <w:tcW w:w="4704" w:type="dxa"/>
                </w:tcPr>
                <w:p w:rsidR="00D95B82" w:rsidRDefault="00D95B82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>Project admin will gather information for the project</w:t>
                  </w:r>
                </w:p>
                <w:p w:rsidR="00D95B82" w:rsidRDefault="00D95B82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The project admin will propose a project</w:t>
                  </w:r>
                </w:p>
                <w:p w:rsidR="00D95B82" w:rsidRPr="00D6660B" w:rsidRDefault="00D95B82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Other admins will make decision if it’s okay</w:t>
                  </w:r>
                </w:p>
                <w:p w:rsidR="00D95B82" w:rsidRDefault="00D95B82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4. 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>Post it in website</w:t>
                  </w:r>
                </w:p>
              </w:tc>
              <w:tc>
                <w:tcPr>
                  <w:tcW w:w="4705" w:type="dxa"/>
                </w:tcPr>
                <w:p w:rsidR="00D95B82" w:rsidRDefault="00D95B82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1 The Website will display the project</w:t>
                  </w:r>
                </w:p>
              </w:tc>
            </w:tr>
          </w:tbl>
          <w:p w:rsidR="005613BD" w:rsidRPr="00D6660B" w:rsidRDefault="005613BD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Except Conditions:</w:t>
            </w:r>
          </w:p>
        </w:tc>
        <w:tc>
          <w:tcPr>
            <w:tcW w:w="9635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The project may not proceed if the admin disapproves the proposal</w:t>
            </w:r>
          </w:p>
        </w:tc>
      </w:tr>
    </w:tbl>
    <w:p w:rsidR="005613BD" w:rsidRPr="00D6660B" w:rsidRDefault="005613BD" w:rsidP="00EE3C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9630"/>
      </w:tblGrid>
      <w:tr w:rsidR="005613BD" w:rsidRPr="00D6660B" w:rsidTr="00561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lastRenderedPageBreak/>
              <w:t>Use Case:</w:t>
            </w:r>
          </w:p>
        </w:tc>
        <w:tc>
          <w:tcPr>
            <w:tcW w:w="9630" w:type="dxa"/>
          </w:tcPr>
          <w:p w:rsidR="005613BD" w:rsidRPr="00D6660B" w:rsidRDefault="002F5B3C" w:rsidP="00EE3C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st Online or Actual Campaign</w:t>
            </w: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dvertising</w:t>
            </w:r>
            <w:r w:rsidR="009E55AB">
              <w:rPr>
                <w:rFonts w:ascii="Arial" w:hAnsi="Arial" w:cs="Arial"/>
                <w:sz w:val="24"/>
                <w:szCs w:val="24"/>
              </w:rPr>
              <w:t xml:space="preserve"> by social media and giving flyers</w:t>
            </w:r>
          </w:p>
        </w:tc>
      </w:tr>
      <w:tr w:rsidR="005613BD" w:rsidRPr="00D6660B" w:rsidTr="00561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Campaign posting</w:t>
            </w: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5613BD" w:rsidRPr="00D6660B" w:rsidTr="00561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Related Use Case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dmin/Donor</w:t>
            </w:r>
          </w:p>
        </w:tc>
      </w:tr>
      <w:tr w:rsidR="005613BD" w:rsidRPr="00D6660B" w:rsidTr="00561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re-Conditions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 person that is willing to spend a day posting it in websites.</w:t>
            </w: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3BD" w:rsidRPr="00D6660B" w:rsidTr="00561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Flow of Events:</w:t>
            </w:r>
          </w:p>
        </w:tc>
        <w:tc>
          <w:tcPr>
            <w:tcW w:w="9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2"/>
              <w:gridCol w:w="4702"/>
            </w:tblGrid>
            <w:tr w:rsidR="00A04B80" w:rsidTr="002A56D7">
              <w:tc>
                <w:tcPr>
                  <w:tcW w:w="4704" w:type="dxa"/>
                </w:tcPr>
                <w:p w:rsidR="00A04B80" w:rsidRDefault="00A04B80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A04B80" w:rsidRDefault="00A04B80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A04B80" w:rsidTr="002A56D7">
              <w:tc>
                <w:tcPr>
                  <w:tcW w:w="4704" w:type="dxa"/>
                </w:tcPr>
                <w:p w:rsidR="00A04B80" w:rsidRDefault="00A04B80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 video clip advertising</w:t>
                  </w:r>
                </w:p>
                <w:p w:rsidR="00A04B80" w:rsidRDefault="00A04B80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giving flyers</w:t>
                  </w:r>
                </w:p>
                <w:p w:rsidR="00A04B80" w:rsidRPr="00D6660B" w:rsidRDefault="00A04B80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posting our project in street</w:t>
                  </w:r>
                </w:p>
                <w:p w:rsidR="00A04B80" w:rsidRDefault="00A04B80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 social website campaign</w:t>
                  </w:r>
                </w:p>
              </w:tc>
              <w:tc>
                <w:tcPr>
                  <w:tcW w:w="4705" w:type="dxa"/>
                </w:tcPr>
                <w:p w:rsidR="00A04B80" w:rsidRDefault="00A04B80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1 The Website will display the video clips</w:t>
                  </w:r>
                </w:p>
                <w:p w:rsidR="00A04B80" w:rsidRDefault="00A04B80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1 The website will be linked in social media sites</w:t>
                  </w:r>
                </w:p>
              </w:tc>
            </w:tr>
          </w:tbl>
          <w:p w:rsidR="005613BD" w:rsidRPr="00D6660B" w:rsidRDefault="005613BD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Except Conditions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E55AB" w:rsidRDefault="009E55AB" w:rsidP="00EE3C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B0ADF" w:rsidRDefault="000B0ADF" w:rsidP="00EE3C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0B0ADF" w:rsidRPr="00D6660B" w:rsidRDefault="000B0ADF" w:rsidP="00EE3C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9630"/>
      </w:tblGrid>
      <w:tr w:rsidR="005613BD" w:rsidRPr="00D6660B" w:rsidTr="00561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lastRenderedPageBreak/>
              <w:t>Use Case:</w:t>
            </w:r>
          </w:p>
        </w:tc>
        <w:tc>
          <w:tcPr>
            <w:tcW w:w="9630" w:type="dxa"/>
          </w:tcPr>
          <w:p w:rsidR="005613BD" w:rsidRPr="00D6660B" w:rsidRDefault="00BF1E68" w:rsidP="00EE3C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lection to Project</w:t>
            </w: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Donating</w:t>
            </w:r>
            <w:r w:rsidR="009E55AB">
              <w:rPr>
                <w:rFonts w:ascii="Arial" w:hAnsi="Arial" w:cs="Arial"/>
                <w:sz w:val="24"/>
                <w:szCs w:val="24"/>
              </w:rPr>
              <w:t xml:space="preserve"> mo</w:t>
            </w:r>
            <w:r w:rsidR="009E4BA7">
              <w:rPr>
                <w:rFonts w:ascii="Arial" w:hAnsi="Arial" w:cs="Arial"/>
                <w:sz w:val="24"/>
                <w:szCs w:val="24"/>
              </w:rPr>
              <w:t>ney, supplies and even services.</w:t>
            </w:r>
          </w:p>
        </w:tc>
      </w:tr>
      <w:tr w:rsidR="005613BD" w:rsidRPr="00D6660B" w:rsidTr="00561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Donors response</w:t>
            </w: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Donor</w:t>
            </w:r>
          </w:p>
        </w:tc>
      </w:tr>
      <w:tr w:rsidR="005613BD" w:rsidRPr="00D6660B" w:rsidTr="00561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Related Use Case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Donor/Admin</w:t>
            </w:r>
          </w:p>
        </w:tc>
      </w:tr>
      <w:tr w:rsidR="005613BD" w:rsidRPr="00D6660B" w:rsidTr="00561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re-Conditions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 person that is willing to help is a must</w:t>
            </w: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3BD" w:rsidRPr="00D6660B" w:rsidTr="00561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Flow of Events:</w:t>
            </w:r>
          </w:p>
        </w:tc>
        <w:tc>
          <w:tcPr>
            <w:tcW w:w="9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2"/>
              <w:gridCol w:w="4702"/>
            </w:tblGrid>
            <w:tr w:rsidR="000B0ADF" w:rsidTr="002A56D7">
              <w:tc>
                <w:tcPr>
                  <w:tcW w:w="4704" w:type="dxa"/>
                </w:tcPr>
                <w:p w:rsidR="000B0ADF" w:rsidRDefault="000B0ADF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0B0ADF" w:rsidRDefault="000B0ADF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0B0ADF" w:rsidTr="002A56D7">
              <w:tc>
                <w:tcPr>
                  <w:tcW w:w="4704" w:type="dxa"/>
                </w:tcPr>
                <w:p w:rsidR="000B0ADF" w:rsidRDefault="000B0ADF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. 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>visit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the website</w:t>
                  </w:r>
                </w:p>
                <w:p w:rsidR="000B0ADF" w:rsidRDefault="000B0ADF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browse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project gallery</w:t>
                  </w:r>
                </w:p>
                <w:p w:rsidR="000B0ADF" w:rsidRPr="00D6660B" w:rsidRDefault="000B0ADF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reading the project description</w:t>
                  </w:r>
                </w:p>
                <w:p w:rsidR="000B0ADF" w:rsidRDefault="000B0ADF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4. 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>ask the admins for further information about the project</w:t>
                  </w:r>
                </w:p>
                <w:p w:rsidR="000B0ADF" w:rsidRDefault="000B0ADF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05" w:type="dxa"/>
                </w:tcPr>
                <w:p w:rsidR="000B0ADF" w:rsidRDefault="000B0ADF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1 the website will show the video clips and pictures about the project</w:t>
                  </w:r>
                </w:p>
                <w:p w:rsidR="000B0ADF" w:rsidRDefault="000B0ADF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1 this explains who/what will be the projects subject, mission and vision</w:t>
                  </w:r>
                </w:p>
                <w:p w:rsidR="000B0ADF" w:rsidRDefault="000B0ADF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5613BD" w:rsidRPr="00D6660B" w:rsidRDefault="005613BD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13BD" w:rsidRPr="00D6660B" w:rsidTr="00561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613BD" w:rsidRPr="00D6660B" w:rsidRDefault="005613BD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Except Conditions:</w:t>
            </w:r>
          </w:p>
        </w:tc>
        <w:tc>
          <w:tcPr>
            <w:tcW w:w="9630" w:type="dxa"/>
          </w:tcPr>
          <w:p w:rsidR="005613BD" w:rsidRPr="00D6660B" w:rsidRDefault="005613BD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We do not force anyone to donate</w:t>
            </w:r>
          </w:p>
        </w:tc>
      </w:tr>
    </w:tbl>
    <w:p w:rsidR="005613BD" w:rsidRPr="00D6660B" w:rsidRDefault="005613BD" w:rsidP="00EE3C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613BD" w:rsidRDefault="005613BD" w:rsidP="00EE3C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9630"/>
      </w:tblGrid>
      <w:tr w:rsidR="00110AA1" w:rsidRPr="00D6660B" w:rsidTr="00FC0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10AA1" w:rsidRPr="00D6660B" w:rsidRDefault="00110AA1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lastRenderedPageBreak/>
              <w:t>Use Case:</w:t>
            </w:r>
          </w:p>
        </w:tc>
        <w:tc>
          <w:tcPr>
            <w:tcW w:w="9630" w:type="dxa"/>
          </w:tcPr>
          <w:p w:rsidR="00110AA1" w:rsidRPr="00D6660B" w:rsidRDefault="00BF1E68" w:rsidP="00EE3C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A94B3D">
              <w:rPr>
                <w:rFonts w:ascii="Arial" w:hAnsi="Arial" w:cs="Arial"/>
                <w:sz w:val="20"/>
                <w:szCs w:val="24"/>
              </w:rPr>
              <w:t>Donors donation</w:t>
            </w:r>
          </w:p>
        </w:tc>
      </w:tr>
      <w:tr w:rsidR="00110AA1" w:rsidRPr="00D6660B" w:rsidTr="00FC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10AA1" w:rsidRPr="00D6660B" w:rsidRDefault="00110AA1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9630" w:type="dxa"/>
          </w:tcPr>
          <w:p w:rsidR="00110AA1" w:rsidRPr="00D6660B" w:rsidRDefault="009E4BA7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ilding what the project is all about.</w:t>
            </w:r>
          </w:p>
        </w:tc>
      </w:tr>
      <w:tr w:rsidR="00110AA1" w:rsidRPr="00D6660B" w:rsidTr="00FC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10AA1" w:rsidRPr="00D6660B" w:rsidRDefault="00110AA1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9630" w:type="dxa"/>
          </w:tcPr>
          <w:p w:rsidR="00110AA1" w:rsidRPr="00D6660B" w:rsidRDefault="00110AA1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roceed to project</w:t>
            </w:r>
          </w:p>
        </w:tc>
      </w:tr>
      <w:tr w:rsidR="00110AA1" w:rsidRPr="00D6660B" w:rsidTr="00FC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10AA1" w:rsidRPr="00D6660B" w:rsidRDefault="00110AA1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9630" w:type="dxa"/>
          </w:tcPr>
          <w:p w:rsidR="00110AA1" w:rsidRPr="00D6660B" w:rsidRDefault="00110AA1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110AA1" w:rsidRPr="00D6660B" w:rsidTr="00FC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10AA1" w:rsidRPr="00D6660B" w:rsidRDefault="00110AA1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Related Use Case:</w:t>
            </w:r>
          </w:p>
        </w:tc>
        <w:tc>
          <w:tcPr>
            <w:tcW w:w="9630" w:type="dxa"/>
          </w:tcPr>
          <w:p w:rsidR="00110AA1" w:rsidRPr="00D6660B" w:rsidRDefault="00110AA1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A1" w:rsidRPr="00D6660B" w:rsidTr="00FC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10AA1" w:rsidRPr="00D6660B" w:rsidRDefault="00110AA1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9630" w:type="dxa"/>
          </w:tcPr>
          <w:p w:rsidR="00110AA1" w:rsidRPr="00D6660B" w:rsidRDefault="00110AA1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Donor</w:t>
            </w:r>
          </w:p>
        </w:tc>
      </w:tr>
      <w:tr w:rsidR="00110AA1" w:rsidRPr="00D6660B" w:rsidTr="00FC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10AA1" w:rsidRPr="00D6660B" w:rsidRDefault="00110AA1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re-Conditions:</w:t>
            </w:r>
          </w:p>
        </w:tc>
        <w:tc>
          <w:tcPr>
            <w:tcW w:w="9630" w:type="dxa"/>
          </w:tcPr>
          <w:p w:rsidR="00110AA1" w:rsidRPr="00D6660B" w:rsidRDefault="00110AA1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ends on amount of donation receive</w:t>
            </w:r>
          </w:p>
        </w:tc>
      </w:tr>
      <w:tr w:rsidR="00110AA1" w:rsidRPr="00D6660B" w:rsidTr="00FC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10AA1" w:rsidRPr="00D6660B" w:rsidRDefault="00110AA1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9630" w:type="dxa"/>
          </w:tcPr>
          <w:p w:rsidR="00110AA1" w:rsidRPr="00D6660B" w:rsidRDefault="00110AA1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A1" w:rsidRPr="00D6660B" w:rsidTr="00FC08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10AA1" w:rsidRPr="00D6660B" w:rsidRDefault="00110AA1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Flow of Events:</w:t>
            </w:r>
          </w:p>
        </w:tc>
        <w:tc>
          <w:tcPr>
            <w:tcW w:w="963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702"/>
              <w:gridCol w:w="4702"/>
            </w:tblGrid>
            <w:tr w:rsidR="00BF1E68" w:rsidTr="002A56D7">
              <w:tc>
                <w:tcPr>
                  <w:tcW w:w="4704" w:type="dxa"/>
                </w:tcPr>
                <w:p w:rsidR="00BF1E68" w:rsidRDefault="00BF1E68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BF1E68" w:rsidRDefault="00BF1E68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BF1E68" w:rsidTr="002A56D7">
              <w:tc>
                <w:tcPr>
                  <w:tcW w:w="4704" w:type="dxa"/>
                </w:tcPr>
                <w:p w:rsidR="00BF1E68" w:rsidRDefault="00BF1E68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. </w:t>
                  </w:r>
                  <w:r w:rsidR="00A07328">
                    <w:rPr>
                      <w:rFonts w:ascii="Arial" w:hAnsi="Arial" w:cs="Arial"/>
                      <w:sz w:val="24"/>
                      <w:szCs w:val="24"/>
                    </w:rPr>
                    <w:t>click the donate button</w:t>
                  </w:r>
                </w:p>
                <w:p w:rsidR="00BF1E68" w:rsidRDefault="00BF1E68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07328">
                    <w:rPr>
                      <w:rFonts w:ascii="Arial" w:hAnsi="Arial" w:cs="Arial"/>
                      <w:sz w:val="24"/>
                      <w:szCs w:val="24"/>
                    </w:rPr>
                    <w:t>fill up the donation form</w:t>
                  </w:r>
                </w:p>
                <w:p w:rsidR="00BF1E68" w:rsidRPr="00D6660B" w:rsidRDefault="00BF1E68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A07328">
                    <w:rPr>
                      <w:rFonts w:ascii="Arial" w:hAnsi="Arial" w:cs="Arial"/>
                      <w:sz w:val="24"/>
                      <w:szCs w:val="24"/>
                    </w:rPr>
                    <w:t>check the important information</w:t>
                  </w:r>
                </w:p>
                <w:p w:rsidR="00BF1E68" w:rsidRDefault="00BF1E68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4. </w:t>
                  </w:r>
                  <w:r w:rsidR="00A07328">
                    <w:rPr>
                      <w:rFonts w:ascii="Arial" w:hAnsi="Arial" w:cs="Arial"/>
                      <w:sz w:val="24"/>
                      <w:szCs w:val="24"/>
                    </w:rPr>
                    <w:t>select the what to donate</w:t>
                  </w:r>
                </w:p>
                <w:p w:rsidR="00BF1E68" w:rsidRDefault="00A07328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. donate</w:t>
                  </w:r>
                </w:p>
              </w:tc>
              <w:tc>
                <w:tcPr>
                  <w:tcW w:w="4705" w:type="dxa"/>
                </w:tcPr>
                <w:p w:rsidR="00BF1E68" w:rsidRDefault="00A07328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</w:t>
                  </w:r>
                  <w:r w:rsidR="00BF1E68">
                    <w:rPr>
                      <w:rFonts w:ascii="Arial" w:hAnsi="Arial" w:cs="Arial"/>
                      <w:sz w:val="24"/>
                      <w:szCs w:val="24"/>
                    </w:rPr>
                    <w:t xml:space="preserve">.1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the website will direct to the donation form</w:t>
                  </w:r>
                </w:p>
                <w:p w:rsidR="00BF1E68" w:rsidRDefault="00A07328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1 will display the full information details of the donor</w:t>
                  </w:r>
                </w:p>
                <w:p w:rsidR="00BF1E68" w:rsidRDefault="00A07328" w:rsidP="00EE3C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.1 will prompt the donor to contact the admin</w:t>
                  </w:r>
                </w:p>
              </w:tc>
            </w:tr>
          </w:tbl>
          <w:p w:rsidR="00110AA1" w:rsidRPr="00D6660B" w:rsidRDefault="00110AA1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0AA1" w:rsidRPr="00D6660B" w:rsidTr="00FC0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110AA1" w:rsidRPr="00D6660B" w:rsidRDefault="00110AA1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Except Conditions:</w:t>
            </w:r>
          </w:p>
        </w:tc>
        <w:tc>
          <w:tcPr>
            <w:tcW w:w="9630" w:type="dxa"/>
          </w:tcPr>
          <w:p w:rsidR="00110AA1" w:rsidRPr="00D6660B" w:rsidRDefault="00110AA1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613BD" w:rsidRDefault="005613BD" w:rsidP="00EE3C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85"/>
        <w:gridCol w:w="9177"/>
      </w:tblGrid>
      <w:tr w:rsidR="00B36597" w:rsidRPr="00D6660B" w:rsidTr="00B36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Use Case:</w:t>
            </w:r>
          </w:p>
        </w:tc>
        <w:tc>
          <w:tcPr>
            <w:tcW w:w="9177" w:type="dxa"/>
          </w:tcPr>
          <w:p w:rsidR="00B36597" w:rsidRPr="00D6660B" w:rsidRDefault="00BF1E68" w:rsidP="00EE3C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reate Milestone </w:t>
            </w:r>
            <w:r w:rsidRPr="00364E05">
              <w:rPr>
                <w:rFonts w:ascii="Arial" w:hAnsi="Arial" w:cs="Arial"/>
                <w:sz w:val="20"/>
                <w:szCs w:val="24"/>
              </w:rPr>
              <w:t>Project Report</w:t>
            </w:r>
          </w:p>
        </w:tc>
      </w:tr>
      <w:tr w:rsidR="00B36597" w:rsidRPr="00D6660B" w:rsidTr="00B3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lastRenderedPageBreak/>
              <w:t>Scenario:</w:t>
            </w:r>
          </w:p>
        </w:tc>
        <w:tc>
          <w:tcPr>
            <w:tcW w:w="9177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ing the project progress for donors to see where the donations go.</w:t>
            </w:r>
          </w:p>
        </w:tc>
      </w:tr>
      <w:tr w:rsidR="00B36597" w:rsidRPr="00D6660B" w:rsidTr="00B36597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9177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ccomplishment report</w:t>
            </w:r>
          </w:p>
        </w:tc>
      </w:tr>
      <w:tr w:rsidR="00B36597" w:rsidRPr="00D6660B" w:rsidTr="00B3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9177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B36597" w:rsidRPr="00D6660B" w:rsidTr="00B36597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Related Use Case:</w:t>
            </w:r>
          </w:p>
        </w:tc>
        <w:tc>
          <w:tcPr>
            <w:tcW w:w="9177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597" w:rsidRPr="00D6660B" w:rsidTr="00B3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9177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B36597" w:rsidRPr="00D6660B" w:rsidTr="00B36597">
        <w:trPr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re-Conditions:</w:t>
            </w:r>
          </w:p>
        </w:tc>
        <w:tc>
          <w:tcPr>
            <w:tcW w:w="9177" w:type="dxa"/>
          </w:tcPr>
          <w:p w:rsidR="00B36597" w:rsidRPr="00D6660B" w:rsidRDefault="00BF1E68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reate Expenses </w:t>
            </w:r>
            <w:r w:rsidRPr="00364E05">
              <w:rPr>
                <w:rFonts w:ascii="Arial" w:hAnsi="Arial" w:cs="Arial"/>
                <w:sz w:val="20"/>
                <w:szCs w:val="24"/>
              </w:rPr>
              <w:t>Report</w:t>
            </w:r>
          </w:p>
        </w:tc>
      </w:tr>
      <w:tr w:rsidR="00B36597" w:rsidRPr="00D6660B" w:rsidTr="00B3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9177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ject will proceed</w:t>
            </w:r>
          </w:p>
        </w:tc>
      </w:tr>
      <w:tr w:rsidR="00B36597" w:rsidRPr="00D6660B" w:rsidTr="00B36597">
        <w:trPr>
          <w:trHeight w:val="20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Flow of Events:</w:t>
            </w:r>
          </w:p>
        </w:tc>
        <w:tc>
          <w:tcPr>
            <w:tcW w:w="9177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89"/>
              <w:gridCol w:w="4462"/>
            </w:tblGrid>
            <w:tr w:rsidR="00224D23" w:rsidTr="00302200">
              <w:tc>
                <w:tcPr>
                  <w:tcW w:w="4704" w:type="dxa"/>
                </w:tcPr>
                <w:p w:rsidR="00224D23" w:rsidRDefault="00224D23" w:rsidP="00224D2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224D23" w:rsidRDefault="00224D23" w:rsidP="00224D2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224D23" w:rsidTr="00302200">
              <w:tc>
                <w:tcPr>
                  <w:tcW w:w="4704" w:type="dxa"/>
                </w:tcPr>
                <w:p w:rsidR="00224D23" w:rsidRDefault="00224D23" w:rsidP="00224D2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. </w:t>
                  </w:r>
                  <w:r w:rsidR="00561004">
                    <w:rPr>
                      <w:rFonts w:ascii="Arial" w:hAnsi="Arial" w:cs="Arial"/>
                      <w:sz w:val="24"/>
                      <w:szCs w:val="24"/>
                    </w:rPr>
                    <w:t>taking pictures about the project</w:t>
                  </w:r>
                </w:p>
                <w:p w:rsidR="00224D23" w:rsidRDefault="00224D23" w:rsidP="00224D2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61004">
                    <w:rPr>
                      <w:rFonts w:ascii="Arial" w:hAnsi="Arial" w:cs="Arial"/>
                      <w:sz w:val="24"/>
                      <w:szCs w:val="24"/>
                    </w:rPr>
                    <w:t>showing the project documentation</w:t>
                  </w:r>
                </w:p>
                <w:p w:rsidR="00224D23" w:rsidRDefault="00224D23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561004">
                    <w:rPr>
                      <w:rFonts w:ascii="Arial" w:hAnsi="Arial" w:cs="Arial"/>
                      <w:sz w:val="24"/>
                      <w:szCs w:val="24"/>
                    </w:rPr>
                    <w:t>video clip in gallery</w:t>
                  </w:r>
                </w:p>
              </w:tc>
              <w:tc>
                <w:tcPr>
                  <w:tcW w:w="4705" w:type="dxa"/>
                </w:tcPr>
                <w:p w:rsidR="00224D23" w:rsidRDefault="00224D23" w:rsidP="00224D23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.1 the website will </w:t>
                  </w:r>
                  <w:r w:rsidR="00561004">
                    <w:rPr>
                      <w:rFonts w:ascii="Arial" w:hAnsi="Arial" w:cs="Arial"/>
                      <w:sz w:val="24"/>
                      <w:szCs w:val="24"/>
                    </w:rPr>
                    <w:t>display the projects milestones</w:t>
                  </w:r>
                </w:p>
                <w:p w:rsidR="00224D23" w:rsidRDefault="00224D23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2.1 will display the full information </w:t>
                  </w:r>
                  <w:r w:rsidR="00561004">
                    <w:rPr>
                      <w:rFonts w:ascii="Arial" w:hAnsi="Arial" w:cs="Arial"/>
                      <w:sz w:val="24"/>
                      <w:szCs w:val="24"/>
                    </w:rPr>
                    <w:t>when it was started and the current situation</w:t>
                  </w:r>
                </w:p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1 will display the video summary of the undergoing project</w:t>
                  </w:r>
                </w:p>
              </w:tc>
            </w:tr>
          </w:tbl>
          <w:p w:rsidR="00B36597" w:rsidRPr="00D6660B" w:rsidRDefault="00B36597" w:rsidP="0056100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597" w:rsidRPr="00D6660B" w:rsidTr="00DF05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Except Conditions:</w:t>
            </w:r>
          </w:p>
        </w:tc>
        <w:tc>
          <w:tcPr>
            <w:tcW w:w="9177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The project may not proceed if th</w:t>
            </w:r>
            <w:r>
              <w:rPr>
                <w:rFonts w:ascii="Arial" w:hAnsi="Arial" w:cs="Arial"/>
                <w:sz w:val="24"/>
                <w:szCs w:val="24"/>
              </w:rPr>
              <w:t>e admin did not meet the defined project milestone.</w:t>
            </w:r>
          </w:p>
        </w:tc>
      </w:tr>
    </w:tbl>
    <w:p w:rsidR="002F5B3C" w:rsidRDefault="002F5B3C" w:rsidP="00EE3C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95"/>
        <w:gridCol w:w="9445"/>
      </w:tblGrid>
      <w:tr w:rsidR="002F5B3C" w:rsidRPr="00D6660B" w:rsidTr="005610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F5B3C" w:rsidRPr="00D6660B" w:rsidRDefault="002F5B3C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lastRenderedPageBreak/>
              <w:t>Use Case:</w:t>
            </w:r>
          </w:p>
        </w:tc>
        <w:tc>
          <w:tcPr>
            <w:tcW w:w="9445" w:type="dxa"/>
          </w:tcPr>
          <w:p w:rsidR="002F5B3C" w:rsidRPr="00D6660B" w:rsidRDefault="002F5B3C" w:rsidP="00EE3C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reate Expenses </w:t>
            </w:r>
            <w:r w:rsidRPr="00364E05">
              <w:rPr>
                <w:rFonts w:ascii="Arial" w:hAnsi="Arial" w:cs="Arial"/>
                <w:sz w:val="20"/>
                <w:szCs w:val="24"/>
              </w:rPr>
              <w:t>Report</w:t>
            </w:r>
          </w:p>
        </w:tc>
      </w:tr>
      <w:tr w:rsidR="002F5B3C" w:rsidRPr="00D6660B" w:rsidTr="0056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F5B3C" w:rsidRPr="00D6660B" w:rsidRDefault="002F5B3C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9445" w:type="dxa"/>
          </w:tcPr>
          <w:p w:rsidR="002F5B3C" w:rsidRPr="00D6660B" w:rsidRDefault="002F5B3C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ing the donations did take place.</w:t>
            </w:r>
          </w:p>
        </w:tc>
      </w:tr>
      <w:tr w:rsidR="002F5B3C" w:rsidRPr="00D6660B" w:rsidTr="00561004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F5B3C" w:rsidRPr="00D6660B" w:rsidRDefault="002F5B3C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9445" w:type="dxa"/>
          </w:tcPr>
          <w:p w:rsidR="002F5B3C" w:rsidRPr="00D6660B" w:rsidRDefault="002F5B3C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Money spreading report</w:t>
            </w:r>
          </w:p>
        </w:tc>
      </w:tr>
      <w:tr w:rsidR="002F5B3C" w:rsidRPr="00D6660B" w:rsidTr="0056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F5B3C" w:rsidRPr="00D6660B" w:rsidRDefault="002F5B3C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9445" w:type="dxa"/>
          </w:tcPr>
          <w:p w:rsidR="002F5B3C" w:rsidRPr="00D6660B" w:rsidRDefault="002F5B3C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2F5B3C" w:rsidRPr="00D6660B" w:rsidTr="00561004">
        <w:trPr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F5B3C" w:rsidRPr="00D6660B" w:rsidRDefault="002F5B3C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Related Use Case:</w:t>
            </w:r>
          </w:p>
        </w:tc>
        <w:tc>
          <w:tcPr>
            <w:tcW w:w="9445" w:type="dxa"/>
          </w:tcPr>
          <w:p w:rsidR="002F5B3C" w:rsidRPr="00D6660B" w:rsidRDefault="002F5B3C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</w:rPr>
              <w:t>Profile of the project</w:t>
            </w:r>
          </w:p>
        </w:tc>
      </w:tr>
      <w:tr w:rsidR="002F5B3C" w:rsidRPr="00D6660B" w:rsidTr="0056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F5B3C" w:rsidRPr="00D6660B" w:rsidRDefault="002F5B3C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9445" w:type="dxa"/>
          </w:tcPr>
          <w:p w:rsidR="002F5B3C" w:rsidRPr="00D6660B" w:rsidRDefault="002F5B3C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2F5B3C" w:rsidRPr="00D6660B" w:rsidTr="0056100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F5B3C" w:rsidRPr="00D6660B" w:rsidRDefault="002F5B3C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re-Conditions:</w:t>
            </w:r>
          </w:p>
        </w:tc>
        <w:tc>
          <w:tcPr>
            <w:tcW w:w="9445" w:type="dxa"/>
          </w:tcPr>
          <w:p w:rsidR="002F5B3C" w:rsidRPr="00D6660B" w:rsidRDefault="002F5B3C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B3C" w:rsidRPr="00D6660B" w:rsidTr="002A5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F5B3C" w:rsidRPr="00D6660B" w:rsidRDefault="002F5B3C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9445" w:type="dxa"/>
          </w:tcPr>
          <w:p w:rsidR="002F5B3C" w:rsidRPr="00D6660B" w:rsidRDefault="002F5B3C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B3C" w:rsidRPr="00D6660B" w:rsidTr="002A56D7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F5B3C" w:rsidRPr="00D6660B" w:rsidRDefault="002F5B3C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Flow of Events:</w:t>
            </w:r>
          </w:p>
        </w:tc>
        <w:tc>
          <w:tcPr>
            <w:tcW w:w="94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09"/>
              <w:gridCol w:w="4610"/>
            </w:tblGrid>
            <w:tr w:rsidR="00561004" w:rsidTr="00302200">
              <w:tc>
                <w:tcPr>
                  <w:tcW w:w="4704" w:type="dxa"/>
                </w:tcPr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561004" w:rsidTr="00302200">
              <w:tc>
                <w:tcPr>
                  <w:tcW w:w="4704" w:type="dxa"/>
                </w:tcPr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mputes all the expenses</w:t>
                  </w:r>
                </w:p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shows where the donations take place</w:t>
                  </w:r>
                </w:p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 summary of all expenses</w:t>
                  </w:r>
                </w:p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4705" w:type="dxa"/>
                </w:tcPr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.1 the website will the display the summary of all expenses paid for the project</w:t>
                  </w:r>
                </w:p>
              </w:tc>
            </w:tr>
          </w:tbl>
          <w:p w:rsidR="002F5B3C" w:rsidRPr="000F4062" w:rsidRDefault="002F5B3C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F5B3C" w:rsidRPr="00D6660B" w:rsidTr="002A5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2F5B3C" w:rsidRPr="00D6660B" w:rsidRDefault="002F5B3C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Except Conditions:</w:t>
            </w:r>
          </w:p>
        </w:tc>
        <w:tc>
          <w:tcPr>
            <w:tcW w:w="9445" w:type="dxa"/>
          </w:tcPr>
          <w:p w:rsidR="002F5B3C" w:rsidRPr="00D6660B" w:rsidRDefault="002F5B3C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F5B3C" w:rsidRDefault="002F5B3C" w:rsidP="00EE3C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61004" w:rsidRDefault="00561004" w:rsidP="00EE3C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561004" w:rsidRDefault="00561004" w:rsidP="00EE3C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95"/>
        <w:gridCol w:w="9445"/>
      </w:tblGrid>
      <w:tr w:rsidR="00B36597" w:rsidRPr="00D6660B" w:rsidTr="00B36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Use Case:</w:t>
            </w:r>
          </w:p>
        </w:tc>
        <w:tc>
          <w:tcPr>
            <w:tcW w:w="9445" w:type="dxa"/>
          </w:tcPr>
          <w:p w:rsidR="00B36597" w:rsidRPr="00D6660B" w:rsidRDefault="00BF1E68" w:rsidP="00EE3CE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nerate Project Report</w:t>
            </w:r>
          </w:p>
        </w:tc>
      </w:tr>
      <w:tr w:rsidR="00B36597" w:rsidRPr="00D6660B" w:rsidTr="00B3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Scenario:</w:t>
            </w:r>
          </w:p>
        </w:tc>
        <w:tc>
          <w:tcPr>
            <w:tcW w:w="9445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wing the donations did take place.</w:t>
            </w:r>
          </w:p>
        </w:tc>
      </w:tr>
      <w:tr w:rsidR="00B36597" w:rsidRPr="00D6660B" w:rsidTr="00B3659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Triggering Events:</w:t>
            </w:r>
          </w:p>
        </w:tc>
        <w:tc>
          <w:tcPr>
            <w:tcW w:w="9445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Money spreading report</w:t>
            </w:r>
          </w:p>
        </w:tc>
      </w:tr>
      <w:tr w:rsidR="00B36597" w:rsidRPr="00D6660B" w:rsidTr="00B3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9445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B36597" w:rsidRPr="00D6660B" w:rsidTr="00B36597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Related Use Case:</w:t>
            </w:r>
          </w:p>
        </w:tc>
        <w:tc>
          <w:tcPr>
            <w:tcW w:w="9445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</w:rPr>
              <w:t>Profile of the project</w:t>
            </w:r>
          </w:p>
        </w:tc>
      </w:tr>
      <w:tr w:rsidR="00B36597" w:rsidRPr="00D6660B" w:rsidTr="005610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Stakeholders:</w:t>
            </w:r>
          </w:p>
        </w:tc>
        <w:tc>
          <w:tcPr>
            <w:tcW w:w="9445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</w:tr>
      <w:tr w:rsidR="00B36597" w:rsidRPr="00D6660B" w:rsidTr="00561004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re-Conditions:</w:t>
            </w:r>
          </w:p>
        </w:tc>
        <w:tc>
          <w:tcPr>
            <w:tcW w:w="9445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597" w:rsidRPr="00D6660B" w:rsidTr="00B3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Post-Conditions:</w:t>
            </w:r>
          </w:p>
        </w:tc>
        <w:tc>
          <w:tcPr>
            <w:tcW w:w="9445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36597" w:rsidRPr="00D6660B" w:rsidTr="00B36597">
        <w:trPr>
          <w:trHeight w:val="1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Flow of Events:</w:t>
            </w:r>
          </w:p>
        </w:tc>
        <w:tc>
          <w:tcPr>
            <w:tcW w:w="944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609"/>
              <w:gridCol w:w="4610"/>
            </w:tblGrid>
            <w:tr w:rsidR="00561004" w:rsidTr="00302200">
              <w:tc>
                <w:tcPr>
                  <w:tcW w:w="4704" w:type="dxa"/>
                </w:tcPr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Actor</w:t>
                  </w:r>
                </w:p>
              </w:tc>
              <w:tc>
                <w:tcPr>
                  <w:tcW w:w="4705" w:type="dxa"/>
                </w:tcPr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System</w:t>
                  </w:r>
                </w:p>
              </w:tc>
            </w:tr>
            <w:tr w:rsidR="00561004" w:rsidTr="00302200">
              <w:tc>
                <w:tcPr>
                  <w:tcW w:w="4704" w:type="dxa"/>
                </w:tcPr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1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omputes the total cost</w:t>
                  </w:r>
                </w:p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</w:t>
                  </w:r>
                  <w:r w:rsidRPr="00D6660B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creates a summary of the whole project</w:t>
                  </w:r>
                </w:p>
              </w:tc>
              <w:tc>
                <w:tcPr>
                  <w:tcW w:w="4705" w:type="dxa"/>
                </w:tcPr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.1 displays the cost of the project</w:t>
                  </w:r>
                </w:p>
                <w:p w:rsidR="00561004" w:rsidRDefault="00561004" w:rsidP="00561004">
                  <w:pPr>
                    <w:spacing w:line="360" w:lineRule="auto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.1 displays the whole project status to show where the donations go</w:t>
                  </w:r>
                </w:p>
              </w:tc>
            </w:tr>
          </w:tbl>
          <w:p w:rsidR="00B36597" w:rsidRPr="000F4062" w:rsidRDefault="00B36597" w:rsidP="00EE3CE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36597" w:rsidRPr="00D6660B" w:rsidTr="00B36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:rsidR="00B36597" w:rsidRPr="00D6660B" w:rsidRDefault="00B36597" w:rsidP="00EE3CE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6660B">
              <w:rPr>
                <w:rFonts w:ascii="Arial" w:hAnsi="Arial" w:cs="Arial"/>
                <w:sz w:val="24"/>
                <w:szCs w:val="24"/>
              </w:rPr>
              <w:t>Except Conditions:</w:t>
            </w:r>
          </w:p>
        </w:tc>
        <w:tc>
          <w:tcPr>
            <w:tcW w:w="9445" w:type="dxa"/>
          </w:tcPr>
          <w:p w:rsidR="00B36597" w:rsidRPr="00D6660B" w:rsidRDefault="00B36597" w:rsidP="00EE3CE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36597" w:rsidRDefault="00B36597" w:rsidP="00561004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B36597" w:rsidSect="005613B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3BD"/>
    <w:rsid w:val="000B0ADF"/>
    <w:rsid w:val="00110AA1"/>
    <w:rsid w:val="00224D23"/>
    <w:rsid w:val="002F5B3C"/>
    <w:rsid w:val="00320452"/>
    <w:rsid w:val="00363F89"/>
    <w:rsid w:val="005043F7"/>
    <w:rsid w:val="00561004"/>
    <w:rsid w:val="005613BD"/>
    <w:rsid w:val="009E4BA7"/>
    <w:rsid w:val="009E55AB"/>
    <w:rsid w:val="00A04B80"/>
    <w:rsid w:val="00A07328"/>
    <w:rsid w:val="00B36597"/>
    <w:rsid w:val="00BF1E68"/>
    <w:rsid w:val="00C67C51"/>
    <w:rsid w:val="00CB07DB"/>
    <w:rsid w:val="00D95B82"/>
    <w:rsid w:val="00DF05F2"/>
    <w:rsid w:val="00EE3CE7"/>
    <w:rsid w:val="00FC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3CDE"/>
  <w15:chartTrackingRefBased/>
  <w15:docId w15:val="{B3C8E6EA-A34D-4CAD-956C-8790369A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613B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5613B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D95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34A6A-79E1-4FBE-869C-F90600E50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8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ivan Troy Yubili</cp:lastModifiedBy>
  <cp:revision>6</cp:revision>
  <dcterms:created xsi:type="dcterms:W3CDTF">2016-07-11T07:56:00Z</dcterms:created>
  <dcterms:modified xsi:type="dcterms:W3CDTF">2016-08-18T00:52:00Z</dcterms:modified>
</cp:coreProperties>
</file>